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AD" w:rsidRPr="00FB7A4C" w:rsidRDefault="00B13DE0" w:rsidP="00FB7A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7A4C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624AD" w:rsidRPr="009624AD">
        <w:rPr>
          <w:rFonts w:ascii="Courier New" w:eastAsia="Times New Roman" w:hAnsi="Courier New"/>
          <w:noProof/>
          <w:sz w:val="28"/>
          <w:szCs w:val="28"/>
          <w:lang w:eastAsia="ru-RU"/>
        </w:rPr>
        <w:t xml:space="preserve">               </w:t>
      </w:r>
      <w:r w:rsidR="009624AD" w:rsidRPr="009624AD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 xml:space="preserve">                                    </w:t>
      </w:r>
    </w:p>
    <w:p w:rsidR="009624AD" w:rsidRPr="00B831B6" w:rsidRDefault="00900825" w:rsidP="00FB7A4C">
      <w:pPr>
        <w:tabs>
          <w:tab w:val="left" w:pos="8895"/>
        </w:tabs>
        <w:jc w:val="center"/>
        <w:rPr>
          <w:rFonts w:ascii="Courier New" w:eastAsia="Times New Roman" w:hAnsi="Courier New"/>
          <w:noProof/>
          <w:sz w:val="28"/>
          <w:szCs w:val="28"/>
          <w:lang w:eastAsia="ru-RU"/>
        </w:rPr>
      </w:pPr>
      <w:r>
        <w:rPr>
          <w:rFonts w:ascii="Courier New" w:eastAsia="Times New Roman" w:hAnsi="Courier New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.75pt;mso-position-horizontal-relative:char;mso-position-vertical-relative:line">
            <v:imagedata r:id="rId8" o:title=""/>
          </v:shape>
        </w:pict>
      </w:r>
    </w:p>
    <w:p w:rsidR="00B831B6" w:rsidRPr="00B831B6" w:rsidRDefault="00B831B6" w:rsidP="00FB7A4C">
      <w:pPr>
        <w:tabs>
          <w:tab w:val="left" w:pos="2127"/>
        </w:tabs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32"/>
          <w:szCs w:val="32"/>
          <w:lang w:eastAsia="ru-RU"/>
        </w:rPr>
        <w:t>СОВЕТ</w:t>
      </w:r>
    </w:p>
    <w:p w:rsidR="00B831B6" w:rsidRPr="00B831B6" w:rsidRDefault="00B831B6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28"/>
          <w:szCs w:val="28"/>
          <w:lang w:eastAsia="ru-RU"/>
        </w:rPr>
        <w:t>БЖЕДУХОВСКОГО СЕЛЬСКОГО ПОСЕЛЕНИЯ</w:t>
      </w:r>
    </w:p>
    <w:p w:rsidR="00B831B6" w:rsidRPr="00B831B6" w:rsidRDefault="00B831B6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B6">
        <w:rPr>
          <w:rFonts w:ascii="Times New Roman" w:eastAsia="Times New Roman" w:hAnsi="Times New Roman"/>
          <w:b/>
          <w:sz w:val="28"/>
          <w:szCs w:val="28"/>
          <w:lang w:eastAsia="ru-RU"/>
        </w:rPr>
        <w:t>БЕЛОРЕЧЕНСКОГО РАЙОНА</w:t>
      </w:r>
    </w:p>
    <w:p w:rsidR="009624AD" w:rsidRPr="009624AD" w:rsidRDefault="009624AD" w:rsidP="00FB7A4C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FB7A4C" w:rsidP="00FB7A4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5  СЕССИЯ  3 СОЗЫВА</w:t>
      </w:r>
    </w:p>
    <w:p w:rsidR="009624AD" w:rsidRPr="009624AD" w:rsidRDefault="009624AD" w:rsidP="009624AD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24AD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9624AD" w:rsidRPr="009624AD" w:rsidRDefault="009624AD" w:rsidP="009624A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4AD" w:rsidRPr="009624AD" w:rsidRDefault="009624AD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 от 1</w:t>
      </w:r>
      <w:r w:rsidR="00FB7A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B7A4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="00FB7A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B7A4C">
        <w:rPr>
          <w:rFonts w:ascii="Times New Roman" w:eastAsia="Times New Roman" w:hAnsi="Times New Roman"/>
          <w:sz w:val="28"/>
          <w:szCs w:val="28"/>
          <w:lang w:eastAsia="ru-RU"/>
        </w:rPr>
        <w:t xml:space="preserve"> 205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lang w:eastAsia="ru-RU"/>
        </w:rPr>
      </w:pPr>
      <w:r w:rsidRPr="009624AD">
        <w:rPr>
          <w:rFonts w:ascii="Times New Roman" w:eastAsia="Times New Roman" w:hAnsi="Times New Roman"/>
          <w:lang w:eastAsia="ru-RU"/>
        </w:rPr>
        <w:t>станица  Бжедуховская</w:t>
      </w: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lang w:eastAsia="ru-RU"/>
        </w:rPr>
      </w:pPr>
      <w:r w:rsidRPr="009624AD">
        <w:rPr>
          <w:rFonts w:ascii="Times New Roman" w:eastAsia="Times New Roman" w:hAnsi="Times New Roman"/>
          <w:lang w:eastAsia="ru-RU"/>
        </w:rPr>
        <w:t>Краснодарский край</w:t>
      </w:r>
    </w:p>
    <w:p w:rsidR="009624AD" w:rsidRPr="009624AD" w:rsidRDefault="009624AD" w:rsidP="00FB7A4C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FB7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йскуранта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оимости </w:t>
      </w:r>
      <w:r w:rsidR="00FB7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рантированного перечня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услуг по погребению,</w:t>
      </w:r>
      <w:r w:rsidR="00FB7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ываемых гражданам на территории Бжедуховского сельского поселения Белореченского района  </w:t>
      </w: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ind w:firstLine="85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3C74D6">
      <w:pPr>
        <w:suppressAutoHyphens/>
        <w:ind w:firstLine="567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Федеральным законом от 6 октября 2003 года №</w:t>
      </w:r>
      <w:r w:rsidR="00FB7A4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131-ФЗ "Об общих принципах организации местного самоуправления в Российской Федерации", внесенными изменениями от 28 июня 2007 года в Закон Краснодарского края от 04 апреля 2004 года № 666-КЗ «О погребении и похоронном деле на территории Краснодарского края», пунктом 3 статьи 9 Федерального закона от 12 января 1996 года № 8-ФЗ «О погребении</w:t>
      </w:r>
      <w:proofErr w:type="gramEnd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и похоронном деле», на основании письма региональной энергетической комиссии – департамента цен и тарифов Краснодарского края от </w:t>
      </w:r>
      <w:r w:rsidR="00DF64A8">
        <w:rPr>
          <w:rFonts w:ascii="Times New Roman" w:eastAsia="Times New Roman" w:hAnsi="Times New Roman"/>
          <w:sz w:val="28"/>
          <w:szCs w:val="20"/>
          <w:lang w:eastAsia="ru-RU"/>
        </w:rPr>
        <w:t>30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F64A8">
        <w:rPr>
          <w:rFonts w:ascii="Times New Roman" w:eastAsia="Times New Roman" w:hAnsi="Times New Roman"/>
          <w:sz w:val="28"/>
          <w:szCs w:val="20"/>
          <w:lang w:eastAsia="ru-RU"/>
        </w:rPr>
        <w:t>январ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я 201</w:t>
      </w:r>
      <w:r w:rsidR="00DF64A8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№ 57-08-</w:t>
      </w:r>
      <w:r w:rsidR="00DF64A8">
        <w:rPr>
          <w:rFonts w:ascii="Times New Roman" w:eastAsia="Times New Roman" w:hAnsi="Times New Roman"/>
          <w:sz w:val="28"/>
          <w:szCs w:val="20"/>
          <w:lang w:eastAsia="ru-RU"/>
        </w:rPr>
        <w:t>05-527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/1</w:t>
      </w:r>
      <w:r w:rsidR="00DF64A8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 xml:space="preserve">, руководствуясь статьей 26 Устава Бжедуховского сельского поселения Белореченского района, Совет Бжедуховского  сельского поселения Белореченского района </w:t>
      </w:r>
      <w:r w:rsidRPr="009624AD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решил</w:t>
      </w:r>
      <w:r w:rsidRPr="009624AD">
        <w:rPr>
          <w:rFonts w:ascii="Times New Roman" w:eastAsia="Times New Roman" w:hAnsi="Times New Roman"/>
          <w:sz w:val="28"/>
          <w:szCs w:val="20"/>
          <w:lang w:eastAsia="ru-RU"/>
        </w:rPr>
        <w:t>:</w:t>
      </w:r>
      <w:proofErr w:type="gramEnd"/>
    </w:p>
    <w:p w:rsidR="003C74D6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DF64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йскурант 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стоимост</w:t>
      </w:r>
      <w:r w:rsidR="00DF64A8">
        <w:rPr>
          <w:rFonts w:ascii="Times New Roman" w:eastAsia="Times New Roman" w:hAnsi="Times New Roman"/>
          <w:sz w:val="28"/>
          <w:szCs w:val="28"/>
          <w:lang w:eastAsia="ru-RU"/>
        </w:rPr>
        <w:t>и гарантированного перечня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по погребению, оказываемых гражданам на территории Бжедуховского сельского поселения Белореченского района, согласованных с отделением Пенсионного фонда Российской Федерации по Краснодарскому краю, с Краснодарским региональным отделением Фонда социального страхования Российской Федерации и региональной энергетической комиссией – департамента цен и тарифов Краснодарского края (прилагается). 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 решени</w:t>
      </w:r>
      <w:r w:rsidR="00475D5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Бжедуховского  сельского поселения Белореченского района от 1</w:t>
      </w:r>
      <w:r w:rsidR="003C74D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.02.201</w:t>
      </w:r>
      <w:r w:rsidR="003C74D6">
        <w:rPr>
          <w:rFonts w:ascii="Times New Roman" w:eastAsia="Times New Roman" w:hAnsi="Times New Roman"/>
          <w:sz w:val="28"/>
          <w:szCs w:val="28"/>
          <w:lang w:eastAsia="ru-RU"/>
        </w:rPr>
        <w:t>8 года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3C74D6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стоимости услуг по погребению, оказываемых на территории Бжедуховского сельского поселения Белореченского района</w:t>
      </w:r>
      <w:r w:rsidR="003C74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мандатную комиссию</w:t>
      </w:r>
      <w:r w:rsidRPr="009624AD">
        <w:rPr>
          <w:rFonts w:ascii="Times New Roman" w:eastAsia="Times New Roman" w:hAnsi="Times New Roman"/>
          <w:bCs/>
          <w:sz w:val="28"/>
          <w:szCs w:val="28"/>
          <w:lang w:eastAsia="ru-RU"/>
        </w:rPr>
        <w:t>, включая вопросы депутатской этики и регламента, а также вопросы законности, правопорядка и защиты прав граждан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(Касьянова).</w:t>
      </w:r>
    </w:p>
    <w:p w:rsidR="003C74D6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опубликовать в газете «Огни Кавказа».</w:t>
      </w:r>
    </w:p>
    <w:p w:rsidR="009624AD" w:rsidRPr="009624AD" w:rsidRDefault="009624AD" w:rsidP="003C74D6">
      <w:pPr>
        <w:suppressAutoHyphens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5. Решение вступает в силу со дня опубликования и распространяется на правоотношения, возникшие с 1 февраля 201</w:t>
      </w:r>
      <w:r w:rsidR="003C74D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9624AD" w:rsidRPr="009624AD" w:rsidRDefault="009624AD" w:rsidP="009624AD">
      <w:pPr>
        <w:suppressAutoHyphens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624AD" w:rsidRPr="009624AD" w:rsidRDefault="009624AD" w:rsidP="009624AD">
      <w:pPr>
        <w:suppressAutoHyphens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716" w:type="dxa"/>
        <w:tblLook w:val="01E0" w:firstRow="1" w:lastRow="1" w:firstColumn="1" w:lastColumn="1" w:noHBand="0" w:noVBand="0"/>
      </w:tblPr>
      <w:tblGrid>
        <w:gridCol w:w="5211"/>
        <w:gridCol w:w="4505"/>
      </w:tblGrid>
      <w:tr w:rsidR="003C74D6" w:rsidRPr="003C74D6" w:rsidTr="003C74D6">
        <w:trPr>
          <w:trHeight w:val="2021"/>
        </w:trPr>
        <w:tc>
          <w:tcPr>
            <w:tcW w:w="5211" w:type="dxa"/>
          </w:tcPr>
          <w:p w:rsid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жедуховского сельского поселения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еченского района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 Схапцежук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5" w:type="dxa"/>
          </w:tcPr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жедухов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реченского района</w:t>
            </w:r>
          </w:p>
          <w:p w:rsidR="003C74D6" w:rsidRPr="003C74D6" w:rsidRDefault="003C74D6" w:rsidP="003C74D6">
            <w:pPr>
              <w:ind w:right="14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Р. </w:t>
            </w:r>
            <w:proofErr w:type="spellStart"/>
            <w:r w:rsidRP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чаков</w:t>
            </w:r>
            <w:proofErr w:type="spellEnd"/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74D6" w:rsidRPr="003C74D6" w:rsidRDefault="003C74D6" w:rsidP="003C74D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6"/>
        <w:gridCol w:w="1600"/>
        <w:gridCol w:w="4678"/>
      </w:tblGrid>
      <w:tr w:rsidR="009624AD" w:rsidRPr="009624AD" w:rsidTr="00CC74B5">
        <w:tc>
          <w:tcPr>
            <w:tcW w:w="3186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624AD" w:rsidRPr="002706A0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9624AD" w:rsidRPr="009624AD" w:rsidTr="00CC74B5">
        <w:tc>
          <w:tcPr>
            <w:tcW w:w="3186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C74B5" w:rsidRDefault="002706A0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</w:t>
            </w:r>
            <w:r w:rsidR="009624AD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9624AD"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 </w:t>
            </w:r>
          </w:p>
          <w:p w:rsidR="009624AD" w:rsidRPr="009624AD" w:rsidRDefault="009624AD" w:rsidP="00CC74B5">
            <w:pPr>
              <w:suppressAutoHyphens/>
              <w:ind w:right="-39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жедуховского сельского </w:t>
            </w:r>
            <w:r w:rsidR="003C7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ения Белореченского района </w:t>
            </w:r>
          </w:p>
          <w:p w:rsidR="009624AD" w:rsidRPr="009624AD" w:rsidRDefault="009624AD" w:rsidP="00CC74B5">
            <w:pPr>
              <w:suppressAutoHyphens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C74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01</w:t>
            </w:r>
            <w:r w:rsidR="00CC74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№ </w:t>
            </w:r>
            <w:r w:rsidR="00CC74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</w:t>
            </w:r>
          </w:p>
        </w:tc>
      </w:tr>
    </w:tbl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CC74B5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йскурант с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тоим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рантированного</w:t>
      </w: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ня 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>услуг по погребению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24AD"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азываемых гражданам на территории </w:t>
      </w: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жедуховского сельского поселения Белореченского района  </w:t>
      </w:r>
    </w:p>
    <w:p w:rsidR="009624AD" w:rsidRPr="009624AD" w:rsidRDefault="009624AD" w:rsidP="009624AD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7070"/>
        <w:gridCol w:w="1597"/>
      </w:tblGrid>
      <w:tr w:rsidR="009624AD" w:rsidRPr="009624AD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, согласно гарантированному перечню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9624AD" w:rsidRPr="009624AD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75D5A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88</w:t>
            </w:r>
          </w:p>
        </w:tc>
      </w:tr>
      <w:tr w:rsidR="009624AD" w:rsidRPr="009624AD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9624A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2 мм</w:t>
              </w:r>
            </w:smartTag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битый внутри и снаружи тканью </w:t>
            </w:r>
            <w:proofErr w:type="gramStart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/б</w:t>
            </w:r>
            <w:proofErr w:type="gramEnd"/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одушкой из струж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75D5A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,37</w:t>
            </w:r>
          </w:p>
        </w:tc>
      </w:tr>
      <w:tr w:rsidR="009624AD" w:rsidRPr="009624AD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нтарная табличка с указанием ФИО, даты рождения и смер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75D5A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6</w:t>
            </w:r>
          </w:p>
        </w:tc>
      </w:tr>
      <w:tr w:rsidR="009624AD" w:rsidRPr="009624AD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75D5A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6,58</w:t>
            </w:r>
          </w:p>
        </w:tc>
      </w:tr>
      <w:tr w:rsidR="009624AD" w:rsidRPr="009624AD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зка тела (останков) умершего к месту захорон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75D5A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1,51</w:t>
            </w:r>
          </w:p>
        </w:tc>
      </w:tr>
      <w:tr w:rsidR="009624AD" w:rsidRPr="009624AD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ебение умершего, при рытье могилы экскаватор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75D5A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4,70</w:t>
            </w:r>
          </w:p>
        </w:tc>
      </w:tr>
      <w:tr w:rsidR="009624AD" w:rsidRPr="009624AD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ебение умершего при рытье могилы вручну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75D5A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5,41</w:t>
            </w:r>
          </w:p>
        </w:tc>
      </w:tr>
      <w:tr w:rsidR="009624AD" w:rsidRPr="009624AD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24AD" w:rsidRPr="009624AD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 рытье могилы экскаватор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75D5A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8,4</w:t>
            </w:r>
          </w:p>
        </w:tc>
      </w:tr>
      <w:tr w:rsidR="009624AD" w:rsidRPr="009624AD" w:rsidTr="00B831B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9624AD" w:rsidP="009624AD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 рытье могилы вручну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AD" w:rsidRPr="009624AD" w:rsidRDefault="00475D5A" w:rsidP="00475D5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9,11</w:t>
            </w:r>
          </w:p>
        </w:tc>
      </w:tr>
    </w:tbl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4AD" w:rsidRPr="009624AD" w:rsidRDefault="009624AD" w:rsidP="009624AD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Бжедуховского сельского поселения </w:t>
      </w:r>
    </w:p>
    <w:p w:rsidR="009624AD" w:rsidRPr="009624AD" w:rsidRDefault="009624AD" w:rsidP="009624AD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/>
          <w:sz w:val="28"/>
          <w:szCs w:val="28"/>
          <w:lang w:eastAsia="ru-RU"/>
        </w:rPr>
        <w:t>Белореченского района                                                               В.А. Схап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к</w:t>
      </w:r>
    </w:p>
    <w:p w:rsidR="00782B7B" w:rsidRPr="00BE3995" w:rsidRDefault="00782B7B" w:rsidP="00BE399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2B7B" w:rsidRPr="00BE3995" w:rsidSect="00FB7A4C">
      <w:headerReference w:type="default" r:id="rId9"/>
      <w:pgSz w:w="11906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25" w:rsidRDefault="00900825" w:rsidP="00B57B3B">
      <w:r>
        <w:separator/>
      </w:r>
    </w:p>
  </w:endnote>
  <w:endnote w:type="continuationSeparator" w:id="0">
    <w:p w:rsidR="00900825" w:rsidRDefault="00900825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25" w:rsidRDefault="00900825" w:rsidP="00B57B3B">
      <w:r>
        <w:separator/>
      </w:r>
    </w:p>
  </w:footnote>
  <w:footnote w:type="continuationSeparator" w:id="0">
    <w:p w:rsidR="00900825" w:rsidRDefault="00900825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B6" w:rsidRPr="003139BC" w:rsidRDefault="00B831B6">
    <w:pPr>
      <w:pStyle w:val="a5"/>
      <w:jc w:val="center"/>
      <w:rPr>
        <w:rFonts w:ascii="Times New Roman" w:hAnsi="Times New Roman"/>
        <w:sz w:val="24"/>
        <w:szCs w:val="24"/>
      </w:rPr>
    </w:pPr>
    <w:r w:rsidRPr="003139BC">
      <w:rPr>
        <w:rFonts w:ascii="Times New Roman" w:hAnsi="Times New Roman"/>
        <w:sz w:val="24"/>
        <w:szCs w:val="24"/>
      </w:rPr>
      <w:fldChar w:fldCharType="begin"/>
    </w:r>
    <w:r w:rsidRPr="003139BC">
      <w:rPr>
        <w:rFonts w:ascii="Times New Roman" w:hAnsi="Times New Roman"/>
        <w:sz w:val="24"/>
        <w:szCs w:val="24"/>
      </w:rPr>
      <w:instrText>PAGE   \* MERGEFORMAT</w:instrText>
    </w:r>
    <w:r w:rsidRPr="003139BC">
      <w:rPr>
        <w:rFonts w:ascii="Times New Roman" w:hAnsi="Times New Roman"/>
        <w:sz w:val="24"/>
        <w:szCs w:val="24"/>
      </w:rPr>
      <w:fldChar w:fldCharType="separate"/>
    </w:r>
    <w:r w:rsidR="00475D5A">
      <w:rPr>
        <w:rFonts w:ascii="Times New Roman" w:hAnsi="Times New Roman"/>
        <w:noProof/>
        <w:sz w:val="24"/>
        <w:szCs w:val="24"/>
      </w:rPr>
      <w:t>3</w:t>
    </w:r>
    <w:r w:rsidRPr="003139BC">
      <w:rPr>
        <w:rFonts w:ascii="Times New Roman" w:hAnsi="Times New Roman"/>
        <w:sz w:val="24"/>
        <w:szCs w:val="24"/>
      </w:rPr>
      <w:fldChar w:fldCharType="end"/>
    </w:r>
  </w:p>
  <w:p w:rsidR="00B831B6" w:rsidRDefault="00B831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519"/>
    <w:rsid w:val="0000474A"/>
    <w:rsid w:val="00017DF0"/>
    <w:rsid w:val="00030491"/>
    <w:rsid w:val="00041441"/>
    <w:rsid w:val="00053F05"/>
    <w:rsid w:val="00054A0C"/>
    <w:rsid w:val="000555BA"/>
    <w:rsid w:val="00056544"/>
    <w:rsid w:val="000775A2"/>
    <w:rsid w:val="00082E27"/>
    <w:rsid w:val="00084484"/>
    <w:rsid w:val="00087D7A"/>
    <w:rsid w:val="0009154D"/>
    <w:rsid w:val="000925BE"/>
    <w:rsid w:val="00093A28"/>
    <w:rsid w:val="000A21CA"/>
    <w:rsid w:val="000A63A2"/>
    <w:rsid w:val="000A7839"/>
    <w:rsid w:val="000B0282"/>
    <w:rsid w:val="000B3397"/>
    <w:rsid w:val="000B6B9D"/>
    <w:rsid w:val="000C0E98"/>
    <w:rsid w:val="000D1831"/>
    <w:rsid w:val="000D36C2"/>
    <w:rsid w:val="000D65D9"/>
    <w:rsid w:val="000F56BC"/>
    <w:rsid w:val="000F7F73"/>
    <w:rsid w:val="00111334"/>
    <w:rsid w:val="00111AC0"/>
    <w:rsid w:val="001137EC"/>
    <w:rsid w:val="00113ABC"/>
    <w:rsid w:val="001177DA"/>
    <w:rsid w:val="001254BB"/>
    <w:rsid w:val="00126D0D"/>
    <w:rsid w:val="0013632A"/>
    <w:rsid w:val="00140564"/>
    <w:rsid w:val="00156AB4"/>
    <w:rsid w:val="00164408"/>
    <w:rsid w:val="00167482"/>
    <w:rsid w:val="00167C70"/>
    <w:rsid w:val="00170F63"/>
    <w:rsid w:val="00180112"/>
    <w:rsid w:val="00184243"/>
    <w:rsid w:val="001857CD"/>
    <w:rsid w:val="001859BE"/>
    <w:rsid w:val="001860AA"/>
    <w:rsid w:val="0019405F"/>
    <w:rsid w:val="00194CE4"/>
    <w:rsid w:val="001A7483"/>
    <w:rsid w:val="001B0E17"/>
    <w:rsid w:val="001B3F60"/>
    <w:rsid w:val="001B5762"/>
    <w:rsid w:val="001B595D"/>
    <w:rsid w:val="001B5B62"/>
    <w:rsid w:val="001B61BD"/>
    <w:rsid w:val="001C150D"/>
    <w:rsid w:val="001D3FAB"/>
    <w:rsid w:val="001E1C9B"/>
    <w:rsid w:val="001E75E8"/>
    <w:rsid w:val="00217571"/>
    <w:rsid w:val="00221DB4"/>
    <w:rsid w:val="0022265B"/>
    <w:rsid w:val="00233C0A"/>
    <w:rsid w:val="002345B0"/>
    <w:rsid w:val="0023657E"/>
    <w:rsid w:val="00237430"/>
    <w:rsid w:val="00237868"/>
    <w:rsid w:val="00242718"/>
    <w:rsid w:val="002504D7"/>
    <w:rsid w:val="00251A8A"/>
    <w:rsid w:val="00253BD5"/>
    <w:rsid w:val="00255159"/>
    <w:rsid w:val="00264DDA"/>
    <w:rsid w:val="002673AA"/>
    <w:rsid w:val="002706A0"/>
    <w:rsid w:val="00271227"/>
    <w:rsid w:val="002849D9"/>
    <w:rsid w:val="002942FA"/>
    <w:rsid w:val="002A2BBD"/>
    <w:rsid w:val="002B466F"/>
    <w:rsid w:val="002C00AC"/>
    <w:rsid w:val="002C3522"/>
    <w:rsid w:val="002C5126"/>
    <w:rsid w:val="002C7306"/>
    <w:rsid w:val="002E76CC"/>
    <w:rsid w:val="002E78D0"/>
    <w:rsid w:val="002F2A37"/>
    <w:rsid w:val="002F412F"/>
    <w:rsid w:val="00311A77"/>
    <w:rsid w:val="003139BC"/>
    <w:rsid w:val="003153D4"/>
    <w:rsid w:val="003542ED"/>
    <w:rsid w:val="00362B1B"/>
    <w:rsid w:val="0036355E"/>
    <w:rsid w:val="00366FB7"/>
    <w:rsid w:val="00367577"/>
    <w:rsid w:val="00367F21"/>
    <w:rsid w:val="00370766"/>
    <w:rsid w:val="00371E03"/>
    <w:rsid w:val="0037317A"/>
    <w:rsid w:val="003804C8"/>
    <w:rsid w:val="00386DFC"/>
    <w:rsid w:val="00394308"/>
    <w:rsid w:val="00395B22"/>
    <w:rsid w:val="003A0C18"/>
    <w:rsid w:val="003A1637"/>
    <w:rsid w:val="003B1003"/>
    <w:rsid w:val="003B7053"/>
    <w:rsid w:val="003C1956"/>
    <w:rsid w:val="003C27CF"/>
    <w:rsid w:val="003C3A93"/>
    <w:rsid w:val="003C74D6"/>
    <w:rsid w:val="003E4804"/>
    <w:rsid w:val="003E50B7"/>
    <w:rsid w:val="003F0B16"/>
    <w:rsid w:val="003F181F"/>
    <w:rsid w:val="003F749B"/>
    <w:rsid w:val="004038E1"/>
    <w:rsid w:val="004061AC"/>
    <w:rsid w:val="00410F52"/>
    <w:rsid w:val="0041759B"/>
    <w:rsid w:val="00434016"/>
    <w:rsid w:val="00443456"/>
    <w:rsid w:val="00444314"/>
    <w:rsid w:val="0045431B"/>
    <w:rsid w:val="00454599"/>
    <w:rsid w:val="00475D5A"/>
    <w:rsid w:val="00480FA0"/>
    <w:rsid w:val="00486674"/>
    <w:rsid w:val="004869BB"/>
    <w:rsid w:val="00497319"/>
    <w:rsid w:val="004A259A"/>
    <w:rsid w:val="004A7390"/>
    <w:rsid w:val="004B1AB3"/>
    <w:rsid w:val="004D3AB9"/>
    <w:rsid w:val="004D4B70"/>
    <w:rsid w:val="004D609F"/>
    <w:rsid w:val="004E0B38"/>
    <w:rsid w:val="004E5636"/>
    <w:rsid w:val="004F324E"/>
    <w:rsid w:val="004F39C5"/>
    <w:rsid w:val="00501082"/>
    <w:rsid w:val="00504619"/>
    <w:rsid w:val="005057B5"/>
    <w:rsid w:val="00505CF9"/>
    <w:rsid w:val="00507A5E"/>
    <w:rsid w:val="005122DE"/>
    <w:rsid w:val="00513217"/>
    <w:rsid w:val="0052009A"/>
    <w:rsid w:val="00521F62"/>
    <w:rsid w:val="00522699"/>
    <w:rsid w:val="00530999"/>
    <w:rsid w:val="00535EDA"/>
    <w:rsid w:val="005573B4"/>
    <w:rsid w:val="00557597"/>
    <w:rsid w:val="0056026D"/>
    <w:rsid w:val="00560D33"/>
    <w:rsid w:val="0056225C"/>
    <w:rsid w:val="00574C69"/>
    <w:rsid w:val="0057516E"/>
    <w:rsid w:val="00580429"/>
    <w:rsid w:val="00587A49"/>
    <w:rsid w:val="00594471"/>
    <w:rsid w:val="00596F02"/>
    <w:rsid w:val="0059734A"/>
    <w:rsid w:val="00597708"/>
    <w:rsid w:val="005A573F"/>
    <w:rsid w:val="005B4520"/>
    <w:rsid w:val="005B51EB"/>
    <w:rsid w:val="005B782F"/>
    <w:rsid w:val="005C34BC"/>
    <w:rsid w:val="005D0642"/>
    <w:rsid w:val="005E3BA4"/>
    <w:rsid w:val="005E5C78"/>
    <w:rsid w:val="005E7F55"/>
    <w:rsid w:val="006078D7"/>
    <w:rsid w:val="0061109A"/>
    <w:rsid w:val="00614C6B"/>
    <w:rsid w:val="00622842"/>
    <w:rsid w:val="00626836"/>
    <w:rsid w:val="00633F44"/>
    <w:rsid w:val="00643776"/>
    <w:rsid w:val="00643BBC"/>
    <w:rsid w:val="00647E38"/>
    <w:rsid w:val="00654C50"/>
    <w:rsid w:val="006602EC"/>
    <w:rsid w:val="00665A87"/>
    <w:rsid w:val="006719EC"/>
    <w:rsid w:val="00672AD5"/>
    <w:rsid w:val="00673DA1"/>
    <w:rsid w:val="00676CA9"/>
    <w:rsid w:val="00687224"/>
    <w:rsid w:val="006972DA"/>
    <w:rsid w:val="006A182E"/>
    <w:rsid w:val="006A47E2"/>
    <w:rsid w:val="006B2EAF"/>
    <w:rsid w:val="006C1614"/>
    <w:rsid w:val="006C2714"/>
    <w:rsid w:val="006D677C"/>
    <w:rsid w:val="006E026E"/>
    <w:rsid w:val="006E18A6"/>
    <w:rsid w:val="006F6822"/>
    <w:rsid w:val="007005AD"/>
    <w:rsid w:val="00701E65"/>
    <w:rsid w:val="00723EB8"/>
    <w:rsid w:val="00757C2D"/>
    <w:rsid w:val="007630D3"/>
    <w:rsid w:val="00764E8A"/>
    <w:rsid w:val="00767498"/>
    <w:rsid w:val="00777B45"/>
    <w:rsid w:val="00782B7B"/>
    <w:rsid w:val="00783472"/>
    <w:rsid w:val="00785357"/>
    <w:rsid w:val="007901C5"/>
    <w:rsid w:val="007A6B19"/>
    <w:rsid w:val="007B2603"/>
    <w:rsid w:val="007C1145"/>
    <w:rsid w:val="007D15F7"/>
    <w:rsid w:val="007D4A9A"/>
    <w:rsid w:val="007D7F0B"/>
    <w:rsid w:val="007F48BA"/>
    <w:rsid w:val="007F76D3"/>
    <w:rsid w:val="00802EDC"/>
    <w:rsid w:val="00804CA7"/>
    <w:rsid w:val="0080564A"/>
    <w:rsid w:val="0080698D"/>
    <w:rsid w:val="00810BBD"/>
    <w:rsid w:val="0081218A"/>
    <w:rsid w:val="00814BDA"/>
    <w:rsid w:val="008155FD"/>
    <w:rsid w:val="00816690"/>
    <w:rsid w:val="00816BE7"/>
    <w:rsid w:val="0082327B"/>
    <w:rsid w:val="00827F12"/>
    <w:rsid w:val="00831316"/>
    <w:rsid w:val="00835B3F"/>
    <w:rsid w:val="00835E55"/>
    <w:rsid w:val="00837596"/>
    <w:rsid w:val="0084153A"/>
    <w:rsid w:val="008421F7"/>
    <w:rsid w:val="00843519"/>
    <w:rsid w:val="00854DFD"/>
    <w:rsid w:val="00867A83"/>
    <w:rsid w:val="00870EE9"/>
    <w:rsid w:val="00871F9B"/>
    <w:rsid w:val="00873896"/>
    <w:rsid w:val="00875421"/>
    <w:rsid w:val="00881148"/>
    <w:rsid w:val="00882A64"/>
    <w:rsid w:val="008851F4"/>
    <w:rsid w:val="00891B51"/>
    <w:rsid w:val="00896DCC"/>
    <w:rsid w:val="00897E7A"/>
    <w:rsid w:val="008A2EF5"/>
    <w:rsid w:val="008A4D2D"/>
    <w:rsid w:val="008A7C2A"/>
    <w:rsid w:val="008B4059"/>
    <w:rsid w:val="008C170E"/>
    <w:rsid w:val="008C2BFE"/>
    <w:rsid w:val="008C5B0A"/>
    <w:rsid w:val="008C79D6"/>
    <w:rsid w:val="008D211D"/>
    <w:rsid w:val="008D4E4F"/>
    <w:rsid w:val="008E305D"/>
    <w:rsid w:val="008E4C84"/>
    <w:rsid w:val="008F7AC6"/>
    <w:rsid w:val="00900825"/>
    <w:rsid w:val="00901198"/>
    <w:rsid w:val="0091129A"/>
    <w:rsid w:val="0092011B"/>
    <w:rsid w:val="009338AF"/>
    <w:rsid w:val="00942409"/>
    <w:rsid w:val="00952021"/>
    <w:rsid w:val="00957CB9"/>
    <w:rsid w:val="009624AD"/>
    <w:rsid w:val="00965A7D"/>
    <w:rsid w:val="00972EDB"/>
    <w:rsid w:val="00987D15"/>
    <w:rsid w:val="009959A2"/>
    <w:rsid w:val="00996F9F"/>
    <w:rsid w:val="009A27D5"/>
    <w:rsid w:val="009A7721"/>
    <w:rsid w:val="009A79F8"/>
    <w:rsid w:val="009C061D"/>
    <w:rsid w:val="009C6A55"/>
    <w:rsid w:val="009D0AB6"/>
    <w:rsid w:val="009D0DC4"/>
    <w:rsid w:val="009E6447"/>
    <w:rsid w:val="009E69D6"/>
    <w:rsid w:val="009E7861"/>
    <w:rsid w:val="009F6D70"/>
    <w:rsid w:val="00A0458C"/>
    <w:rsid w:val="00A068C2"/>
    <w:rsid w:val="00A111B3"/>
    <w:rsid w:val="00A1261E"/>
    <w:rsid w:val="00A12A41"/>
    <w:rsid w:val="00A12B3C"/>
    <w:rsid w:val="00A15AF4"/>
    <w:rsid w:val="00A27729"/>
    <w:rsid w:val="00A3591F"/>
    <w:rsid w:val="00A37D35"/>
    <w:rsid w:val="00A60D9F"/>
    <w:rsid w:val="00A66312"/>
    <w:rsid w:val="00A66406"/>
    <w:rsid w:val="00A674A9"/>
    <w:rsid w:val="00A72975"/>
    <w:rsid w:val="00A917C6"/>
    <w:rsid w:val="00A9182B"/>
    <w:rsid w:val="00A927CD"/>
    <w:rsid w:val="00A969F6"/>
    <w:rsid w:val="00AB1880"/>
    <w:rsid w:val="00AC47BD"/>
    <w:rsid w:val="00AD1D8E"/>
    <w:rsid w:val="00AD4C72"/>
    <w:rsid w:val="00AD5AD8"/>
    <w:rsid w:val="00AE40FD"/>
    <w:rsid w:val="00AE5C61"/>
    <w:rsid w:val="00AE7999"/>
    <w:rsid w:val="00AF07F8"/>
    <w:rsid w:val="00AF4466"/>
    <w:rsid w:val="00AF5037"/>
    <w:rsid w:val="00AF6B12"/>
    <w:rsid w:val="00B00931"/>
    <w:rsid w:val="00B06201"/>
    <w:rsid w:val="00B13DE0"/>
    <w:rsid w:val="00B314C6"/>
    <w:rsid w:val="00B3353F"/>
    <w:rsid w:val="00B34727"/>
    <w:rsid w:val="00B4514E"/>
    <w:rsid w:val="00B47643"/>
    <w:rsid w:val="00B551FE"/>
    <w:rsid w:val="00B55865"/>
    <w:rsid w:val="00B56BFA"/>
    <w:rsid w:val="00B57B3B"/>
    <w:rsid w:val="00B65665"/>
    <w:rsid w:val="00B66A98"/>
    <w:rsid w:val="00B73169"/>
    <w:rsid w:val="00B831B6"/>
    <w:rsid w:val="00B839C1"/>
    <w:rsid w:val="00B93C4A"/>
    <w:rsid w:val="00B94C93"/>
    <w:rsid w:val="00BA3427"/>
    <w:rsid w:val="00BA4C14"/>
    <w:rsid w:val="00BB0BAB"/>
    <w:rsid w:val="00BB3922"/>
    <w:rsid w:val="00BB4D94"/>
    <w:rsid w:val="00BB4E82"/>
    <w:rsid w:val="00BB7C74"/>
    <w:rsid w:val="00BC1663"/>
    <w:rsid w:val="00BC1BC1"/>
    <w:rsid w:val="00BC3D2A"/>
    <w:rsid w:val="00BC609A"/>
    <w:rsid w:val="00BC6B67"/>
    <w:rsid w:val="00BC7426"/>
    <w:rsid w:val="00BC751E"/>
    <w:rsid w:val="00BD0517"/>
    <w:rsid w:val="00BE045B"/>
    <w:rsid w:val="00BE3995"/>
    <w:rsid w:val="00BE4009"/>
    <w:rsid w:val="00BE528A"/>
    <w:rsid w:val="00BE7093"/>
    <w:rsid w:val="00C15B72"/>
    <w:rsid w:val="00C314F3"/>
    <w:rsid w:val="00C3216B"/>
    <w:rsid w:val="00C32E45"/>
    <w:rsid w:val="00C3465D"/>
    <w:rsid w:val="00C34742"/>
    <w:rsid w:val="00C35EE9"/>
    <w:rsid w:val="00C402FB"/>
    <w:rsid w:val="00C413CF"/>
    <w:rsid w:val="00C44E6D"/>
    <w:rsid w:val="00C451EB"/>
    <w:rsid w:val="00C5382E"/>
    <w:rsid w:val="00C57BBA"/>
    <w:rsid w:val="00C70AF5"/>
    <w:rsid w:val="00C71281"/>
    <w:rsid w:val="00C75785"/>
    <w:rsid w:val="00C9011F"/>
    <w:rsid w:val="00C90644"/>
    <w:rsid w:val="00C96B0F"/>
    <w:rsid w:val="00CA3C5A"/>
    <w:rsid w:val="00CA55D8"/>
    <w:rsid w:val="00CB0377"/>
    <w:rsid w:val="00CB06B6"/>
    <w:rsid w:val="00CB7A5E"/>
    <w:rsid w:val="00CC4F92"/>
    <w:rsid w:val="00CC74B5"/>
    <w:rsid w:val="00CD6CEB"/>
    <w:rsid w:val="00CE688A"/>
    <w:rsid w:val="00CF5602"/>
    <w:rsid w:val="00CF6A18"/>
    <w:rsid w:val="00D04D60"/>
    <w:rsid w:val="00D35DB7"/>
    <w:rsid w:val="00D36B4C"/>
    <w:rsid w:val="00D36FFB"/>
    <w:rsid w:val="00D42DC9"/>
    <w:rsid w:val="00D47BF9"/>
    <w:rsid w:val="00D57B1F"/>
    <w:rsid w:val="00D61196"/>
    <w:rsid w:val="00D75C69"/>
    <w:rsid w:val="00D761EF"/>
    <w:rsid w:val="00D775B8"/>
    <w:rsid w:val="00D77D2C"/>
    <w:rsid w:val="00D8186A"/>
    <w:rsid w:val="00D874A4"/>
    <w:rsid w:val="00D9173A"/>
    <w:rsid w:val="00D933A2"/>
    <w:rsid w:val="00D93E14"/>
    <w:rsid w:val="00D96D93"/>
    <w:rsid w:val="00D971DC"/>
    <w:rsid w:val="00DA0532"/>
    <w:rsid w:val="00DB3363"/>
    <w:rsid w:val="00DB7839"/>
    <w:rsid w:val="00DB7F2B"/>
    <w:rsid w:val="00DC67B8"/>
    <w:rsid w:val="00DC7B4C"/>
    <w:rsid w:val="00DE2915"/>
    <w:rsid w:val="00DE2D33"/>
    <w:rsid w:val="00DF61AC"/>
    <w:rsid w:val="00DF64A8"/>
    <w:rsid w:val="00DF6FA5"/>
    <w:rsid w:val="00E00097"/>
    <w:rsid w:val="00E04B88"/>
    <w:rsid w:val="00E1529C"/>
    <w:rsid w:val="00E218DB"/>
    <w:rsid w:val="00E30E03"/>
    <w:rsid w:val="00E36F72"/>
    <w:rsid w:val="00E4290A"/>
    <w:rsid w:val="00E54BCC"/>
    <w:rsid w:val="00E617FC"/>
    <w:rsid w:val="00E6529E"/>
    <w:rsid w:val="00E66CCA"/>
    <w:rsid w:val="00E71231"/>
    <w:rsid w:val="00E8049E"/>
    <w:rsid w:val="00EA31CF"/>
    <w:rsid w:val="00EA598F"/>
    <w:rsid w:val="00EB3D68"/>
    <w:rsid w:val="00EC0FF3"/>
    <w:rsid w:val="00EC161C"/>
    <w:rsid w:val="00EC652A"/>
    <w:rsid w:val="00ED4917"/>
    <w:rsid w:val="00ED4A62"/>
    <w:rsid w:val="00EE448A"/>
    <w:rsid w:val="00F00438"/>
    <w:rsid w:val="00F070A5"/>
    <w:rsid w:val="00F11011"/>
    <w:rsid w:val="00F1354C"/>
    <w:rsid w:val="00F36BF8"/>
    <w:rsid w:val="00F4292D"/>
    <w:rsid w:val="00F53ED2"/>
    <w:rsid w:val="00F60ECA"/>
    <w:rsid w:val="00F6474C"/>
    <w:rsid w:val="00F658E0"/>
    <w:rsid w:val="00F718C8"/>
    <w:rsid w:val="00F728A4"/>
    <w:rsid w:val="00F7601F"/>
    <w:rsid w:val="00F843BF"/>
    <w:rsid w:val="00F90BD5"/>
    <w:rsid w:val="00F91EB5"/>
    <w:rsid w:val="00FB2285"/>
    <w:rsid w:val="00FB39A3"/>
    <w:rsid w:val="00FB674F"/>
    <w:rsid w:val="00FB7A4C"/>
    <w:rsid w:val="00FC0196"/>
    <w:rsid w:val="00FC41DD"/>
    <w:rsid w:val="00FC5DE3"/>
    <w:rsid w:val="00FC7BB3"/>
    <w:rsid w:val="00FE2F28"/>
    <w:rsid w:val="00FE4033"/>
    <w:rsid w:val="00FE47C5"/>
    <w:rsid w:val="00FE6A1B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6FF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36FFB"/>
    <w:rPr>
      <w:rFonts w:ascii="Times New Roman" w:hAnsi="Times New Roman" w:cs="Times New Roman"/>
      <w:b/>
      <w:bCs/>
      <w:iCs/>
      <w:sz w:val="28"/>
      <w:szCs w:val="28"/>
    </w:rPr>
  </w:style>
  <w:style w:type="paragraph" w:customStyle="1" w:styleId="ConsPlusNormal">
    <w:name w:val="ConsPlusNormal"/>
    <w:uiPriority w:val="99"/>
    <w:rsid w:val="008435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367F2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57B3B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57B3B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7A6B19"/>
    <w:pPr>
      <w:spacing w:after="200" w:line="276" w:lineRule="auto"/>
      <w:ind w:left="720"/>
      <w:contextualSpacing/>
      <w:jc w:val="left"/>
    </w:pPr>
  </w:style>
  <w:style w:type="character" w:customStyle="1" w:styleId="4">
    <w:name w:val="Знак Знак4"/>
    <w:uiPriority w:val="99"/>
    <w:rsid w:val="00C34742"/>
    <w:rPr>
      <w:sz w:val="22"/>
      <w:lang w:eastAsia="en-US"/>
    </w:rPr>
  </w:style>
  <w:style w:type="paragraph" w:styleId="aa">
    <w:name w:val="Title"/>
    <w:basedOn w:val="a"/>
    <w:link w:val="ab"/>
    <w:qFormat/>
    <w:locked/>
    <w:rsid w:val="00DE2D33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link w:val="aa"/>
    <w:rsid w:val="00DE2D33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5010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1"/>
    <w:rsid w:val="0050108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01082"/>
    <w:pPr>
      <w:shd w:val="clear" w:color="auto" w:fill="FFFFFF"/>
      <w:spacing w:after="360" w:line="0" w:lineRule="atLeast"/>
      <w:jc w:val="left"/>
    </w:pPr>
    <w:rPr>
      <w:sz w:val="26"/>
      <w:szCs w:val="26"/>
      <w:lang w:eastAsia="ru-RU"/>
    </w:rPr>
  </w:style>
  <w:style w:type="paragraph" w:customStyle="1" w:styleId="ConsNormal">
    <w:name w:val="ConsNormal"/>
    <w:link w:val="ConsNormal0"/>
    <w:rsid w:val="00965A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65A7D"/>
    <w:rPr>
      <w:rFonts w:ascii="Arial" w:eastAsia="Times New Roman" w:hAnsi="Arial" w:cs="Arial"/>
      <w:lang w:val="ru-RU" w:eastAsia="ru-RU" w:bidi="ar-SA"/>
    </w:rPr>
  </w:style>
  <w:style w:type="paragraph" w:styleId="ac">
    <w:name w:val="Body Text"/>
    <w:basedOn w:val="a"/>
    <w:link w:val="ad"/>
    <w:rsid w:val="00E30E03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E30E03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rsid w:val="00C15B7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C15B72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3B10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ocdata">
    <w:name w:val="docdata"/>
    <w:aliases w:val="docy,v5,6885,baiaagaaboqcaaaddhkaaauc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B100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9620-2738-4C5F-ADCC-4AEB2222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.А.</dc:creator>
  <cp:keywords/>
  <dc:description/>
  <cp:lastModifiedBy>Ольга1</cp:lastModifiedBy>
  <cp:revision>201</cp:revision>
  <cp:lastPrinted>2018-02-08T07:40:00Z</cp:lastPrinted>
  <dcterms:created xsi:type="dcterms:W3CDTF">2014-09-01T12:25:00Z</dcterms:created>
  <dcterms:modified xsi:type="dcterms:W3CDTF">2019-02-15T09:07:00Z</dcterms:modified>
</cp:coreProperties>
</file>